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50" w:rsidRPr="001F7880" w:rsidRDefault="00744850" w:rsidP="00744850">
      <w:pPr>
        <w:pStyle w:val="3"/>
        <w:spacing w:before="0"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F7880">
        <w:rPr>
          <w:rFonts w:ascii="Times New Roman" w:hAnsi="Times New Roman" w:cs="Times New Roman"/>
          <w:sz w:val="28"/>
          <w:szCs w:val="28"/>
        </w:rPr>
        <w:t>Афиша программ:</w:t>
      </w:r>
    </w:p>
    <w:p w:rsidR="00744850" w:rsidRPr="00B43597" w:rsidRDefault="00744850" w:rsidP="00744850">
      <w:pPr>
        <w:pStyle w:val="3"/>
        <w:spacing w:before="0" w:after="0"/>
        <w:ind w:left="-709"/>
        <w:jc w:val="center"/>
        <w:rPr>
          <w:rFonts w:ascii="Monotype Corsiva" w:hAnsi="Monotype Corsiva" w:cs="Tahoma"/>
          <w:sz w:val="28"/>
          <w:szCs w:val="28"/>
        </w:rPr>
      </w:pPr>
      <w:r w:rsidRPr="00B43597">
        <w:rPr>
          <w:rFonts w:ascii="Monotype Corsiva" w:hAnsi="Monotype Corsiva" w:cs="Tahoma"/>
          <w:sz w:val="28"/>
          <w:szCs w:val="28"/>
          <w:lang w:val="en-US"/>
        </w:rPr>
        <w:t>V</w:t>
      </w:r>
      <w:r w:rsidRPr="00B43597">
        <w:rPr>
          <w:rFonts w:ascii="Monotype Corsiva" w:hAnsi="Monotype Corsiva" w:cs="Tahoma"/>
          <w:sz w:val="28"/>
          <w:szCs w:val="28"/>
        </w:rPr>
        <w:t xml:space="preserve"> Юбилейный Всероссийский  конкурс (любительского и профессионального)</w:t>
      </w:r>
    </w:p>
    <w:p w:rsidR="00744850" w:rsidRPr="00B43597" w:rsidRDefault="00744850" w:rsidP="00744850">
      <w:pPr>
        <w:pStyle w:val="3"/>
        <w:spacing w:before="0" w:after="0"/>
        <w:ind w:left="-709"/>
        <w:jc w:val="center"/>
        <w:rPr>
          <w:rFonts w:ascii="Monotype Corsiva" w:hAnsi="Monotype Corsiva" w:cs="Tahoma"/>
          <w:sz w:val="28"/>
          <w:szCs w:val="28"/>
        </w:rPr>
      </w:pPr>
      <w:r w:rsidRPr="00B43597">
        <w:rPr>
          <w:rFonts w:ascii="Monotype Corsiva" w:hAnsi="Monotype Corsiva" w:cs="Tahoma"/>
          <w:sz w:val="28"/>
          <w:szCs w:val="28"/>
        </w:rPr>
        <w:t>детского и юношеского творчества</w:t>
      </w:r>
    </w:p>
    <w:p w:rsidR="00744850" w:rsidRPr="00B43597" w:rsidRDefault="00744850" w:rsidP="00744850">
      <w:pPr>
        <w:ind w:left="-709"/>
        <w:jc w:val="center"/>
        <w:rPr>
          <w:rFonts w:ascii="Monotype Corsiva" w:hAnsi="Monotype Corsiva" w:cs="Tahoma"/>
          <w:b/>
          <w:sz w:val="28"/>
          <w:szCs w:val="28"/>
        </w:rPr>
      </w:pPr>
      <w:r w:rsidRPr="00B43597">
        <w:rPr>
          <w:rFonts w:ascii="Monotype Corsiva" w:hAnsi="Monotype Corsiva" w:cs="Tahoma"/>
          <w:b/>
          <w:sz w:val="28"/>
          <w:szCs w:val="28"/>
        </w:rPr>
        <w:t>«Роза ветров в Тюмени»,</w:t>
      </w:r>
    </w:p>
    <w:p w:rsidR="00744850" w:rsidRPr="00A87149" w:rsidRDefault="00744850" w:rsidP="00744850">
      <w:pPr>
        <w:ind w:left="-709"/>
        <w:jc w:val="center"/>
        <w:rPr>
          <w:rFonts w:ascii="Monotype Corsiva" w:hAnsi="Monotype Corsiva"/>
          <w:b/>
          <w:sz w:val="28"/>
          <w:szCs w:val="28"/>
        </w:rPr>
      </w:pPr>
      <w:r w:rsidRPr="00B43597">
        <w:rPr>
          <w:rFonts w:ascii="Monotype Corsiva" w:hAnsi="Monotype Corsiva"/>
          <w:b/>
          <w:bCs/>
          <w:sz w:val="28"/>
          <w:szCs w:val="28"/>
          <w:lang w:val="en-US"/>
        </w:rPr>
        <w:t>III</w:t>
      </w:r>
      <w:r w:rsidRPr="00B43597">
        <w:rPr>
          <w:rFonts w:ascii="Monotype Corsiva" w:hAnsi="Monotype Corsiva"/>
          <w:b/>
          <w:bCs/>
          <w:sz w:val="28"/>
          <w:szCs w:val="28"/>
        </w:rPr>
        <w:t xml:space="preserve"> Всероссийский театральный конкурс </w:t>
      </w:r>
      <w:r w:rsidRPr="00B43597">
        <w:rPr>
          <w:rFonts w:ascii="Monotype Corsiva" w:hAnsi="Monotype Corsiva"/>
          <w:b/>
          <w:sz w:val="28"/>
          <w:szCs w:val="28"/>
        </w:rPr>
        <w:t>«Дети играют для детей»</w:t>
      </w:r>
      <w:r w:rsidRPr="00A87149">
        <w:rPr>
          <w:rFonts w:ascii="Monotype Corsiva" w:hAnsi="Monotype Corsiva"/>
          <w:b/>
          <w:sz w:val="28"/>
          <w:szCs w:val="28"/>
        </w:rPr>
        <w:t>?</w:t>
      </w:r>
    </w:p>
    <w:p w:rsidR="00744850" w:rsidRPr="00B43597" w:rsidRDefault="00744850" w:rsidP="00744850">
      <w:pPr>
        <w:pStyle w:val="a3"/>
        <w:ind w:left="-709"/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B43597">
        <w:rPr>
          <w:rFonts w:ascii="Monotype Corsiva" w:hAnsi="Monotype Corsiva"/>
          <w:b/>
          <w:bCs/>
          <w:sz w:val="28"/>
          <w:szCs w:val="28"/>
        </w:rPr>
        <w:t>Всероссийский конкурс</w:t>
      </w:r>
      <w:r w:rsidRPr="00B43597">
        <w:rPr>
          <w:rFonts w:ascii="Monotype Corsiva" w:hAnsi="Monotype Corsiva"/>
          <w:b/>
          <w:sz w:val="28"/>
          <w:szCs w:val="28"/>
        </w:rPr>
        <w:t xml:space="preserve"> вокально – хорового искусства</w:t>
      </w:r>
    </w:p>
    <w:p w:rsidR="00744850" w:rsidRPr="00B43597" w:rsidRDefault="00744850" w:rsidP="00744850">
      <w:pPr>
        <w:pStyle w:val="a3"/>
        <w:ind w:left="-709"/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B43597">
        <w:rPr>
          <w:rFonts w:ascii="Monotype Corsiva" w:hAnsi="Monotype Corsiva"/>
          <w:b/>
          <w:sz w:val="28"/>
          <w:szCs w:val="28"/>
        </w:rPr>
        <w:t>«ХОРОС»</w:t>
      </w:r>
    </w:p>
    <w:p w:rsidR="00744850" w:rsidRPr="00A87149" w:rsidRDefault="00744850" w:rsidP="00744850">
      <w:pPr>
        <w:pStyle w:val="3"/>
        <w:spacing w:before="0" w:after="0"/>
        <w:ind w:left="-709"/>
        <w:jc w:val="center"/>
        <w:rPr>
          <w:rFonts w:ascii="Arial Black" w:hAnsi="Arial Black" w:cs="Tahoma"/>
          <w:sz w:val="24"/>
          <w:szCs w:val="24"/>
        </w:rPr>
      </w:pPr>
      <w:r w:rsidRPr="00A87149">
        <w:rPr>
          <w:rFonts w:ascii="Arial Black" w:hAnsi="Arial Black" w:cs="Tahoma"/>
          <w:sz w:val="24"/>
          <w:szCs w:val="24"/>
        </w:rPr>
        <w:t>30 марта (четверг)</w:t>
      </w:r>
    </w:p>
    <w:p w:rsidR="00744850" w:rsidRPr="00A87149" w:rsidRDefault="00744850" w:rsidP="00744850">
      <w:pPr>
        <w:ind w:left="-709"/>
        <w:rPr>
          <w:b/>
          <w:sz w:val="20"/>
          <w:szCs w:val="20"/>
        </w:rPr>
      </w:pPr>
      <w:r w:rsidRPr="00A87149">
        <w:rPr>
          <w:rFonts w:ascii="Arial Black" w:hAnsi="Arial Black"/>
          <w:b/>
          <w:u w:val="single"/>
        </w:rPr>
        <w:t>Площадка № 1:</w:t>
      </w:r>
      <w:r w:rsidRPr="00A87149">
        <w:rPr>
          <w:rFonts w:ascii="Lucida Console" w:hAnsi="Lucida Console"/>
          <w:b/>
        </w:rPr>
        <w:t xml:space="preserve"> </w:t>
      </w:r>
      <w:r w:rsidRPr="00A87149">
        <w:rPr>
          <w:rFonts w:ascii="Monotype Corsiva" w:hAnsi="Monotype Corsiva"/>
          <w:b/>
          <w:sz w:val="20"/>
          <w:szCs w:val="20"/>
        </w:rPr>
        <w:t>ГАУ ДО ТО Дворец  творчества и спорта «Пионер»</w:t>
      </w:r>
      <w:r w:rsidRPr="00A87149">
        <w:rPr>
          <w:b/>
          <w:sz w:val="20"/>
          <w:szCs w:val="20"/>
        </w:rPr>
        <w:t xml:space="preserve">   (г. Тюмень, </w:t>
      </w:r>
      <w:r w:rsidRPr="00A87149">
        <w:rPr>
          <w:sz w:val="20"/>
          <w:szCs w:val="20"/>
        </w:rPr>
        <w:t>ул. Челюскинцев, д. 46</w:t>
      </w:r>
      <w:r w:rsidRPr="00A87149">
        <w:rPr>
          <w:b/>
          <w:sz w:val="20"/>
          <w:szCs w:val="20"/>
        </w:rPr>
        <w:t>)</w:t>
      </w:r>
      <w:r w:rsidRPr="00A87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>09:30 - 11:00</w:t>
      </w:r>
      <w:r w:rsidRPr="00A87149">
        <w:t xml:space="preserve"> – </w:t>
      </w:r>
      <w:r w:rsidRPr="00A87149">
        <w:rPr>
          <w:b/>
          <w:u w:val="single"/>
        </w:rPr>
        <w:t>Конкурс в номинации «Эстрадный вокал»</w:t>
      </w:r>
      <w:r w:rsidRPr="00A87149">
        <w:rPr>
          <w:u w:val="single"/>
        </w:rPr>
        <w:t>.</w:t>
      </w:r>
      <w:r w:rsidRPr="00A87149">
        <w:rPr>
          <w:b/>
        </w:rPr>
        <w:t xml:space="preserve"> Старшая группа. Любительское искусство.  Ансамбли и Соло.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>11:40 - 13:00</w:t>
      </w:r>
      <w:r w:rsidRPr="00A87149">
        <w:t xml:space="preserve"> – </w:t>
      </w:r>
      <w:r w:rsidRPr="00A87149">
        <w:rPr>
          <w:b/>
          <w:u w:val="single"/>
        </w:rPr>
        <w:t>Конкурс в номинации «</w:t>
      </w:r>
      <w:bookmarkStart w:id="0" w:name="_GoBack"/>
      <w:bookmarkEnd w:id="0"/>
      <w:r w:rsidRPr="00A87149">
        <w:rPr>
          <w:b/>
          <w:u w:val="single"/>
        </w:rPr>
        <w:t>Эстрадный вокал»</w:t>
      </w:r>
      <w:r w:rsidRPr="00A87149">
        <w:rPr>
          <w:u w:val="single"/>
        </w:rPr>
        <w:t>.</w:t>
      </w:r>
      <w:r w:rsidRPr="00A87149">
        <w:rPr>
          <w:b/>
        </w:rPr>
        <w:t xml:space="preserve"> Детская группа. Любительское искусство.  Ансамбли. 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>14:30 - 18:00</w:t>
      </w:r>
      <w:r w:rsidRPr="00A87149">
        <w:t xml:space="preserve"> – </w:t>
      </w:r>
      <w:r w:rsidRPr="00A87149">
        <w:rPr>
          <w:b/>
          <w:u w:val="single"/>
        </w:rPr>
        <w:t>Конкурс в номинации «Эстрадный вокал».</w:t>
      </w:r>
      <w:r w:rsidRPr="00A87149">
        <w:rPr>
          <w:b/>
        </w:rPr>
        <w:t xml:space="preserve"> Любительское искусство. Детская возрастная группа. Соло.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>18:45 - 20:45</w:t>
      </w:r>
      <w:r w:rsidRPr="00A87149">
        <w:t xml:space="preserve"> – </w:t>
      </w:r>
      <w:r w:rsidRPr="00A87149">
        <w:rPr>
          <w:b/>
          <w:u w:val="single"/>
        </w:rPr>
        <w:t>Конкурс в номинации «Эстрадный вокал».</w:t>
      </w:r>
      <w:r w:rsidRPr="00A87149">
        <w:rPr>
          <w:b/>
        </w:rPr>
        <w:t xml:space="preserve"> Любительское искусство. Средняя возрастная группа. Ансамбли и Соло.</w:t>
      </w:r>
    </w:p>
    <w:p w:rsidR="00744850" w:rsidRPr="00A87149" w:rsidRDefault="00744850" w:rsidP="00744850">
      <w:pPr>
        <w:ind w:left="-709"/>
        <w:jc w:val="both"/>
        <w:rPr>
          <w:i/>
        </w:rPr>
      </w:pPr>
    </w:p>
    <w:p w:rsidR="00744850" w:rsidRPr="00A87149" w:rsidRDefault="00744850" w:rsidP="00744850">
      <w:pPr>
        <w:pStyle w:val="3"/>
        <w:spacing w:before="0" w:after="0"/>
        <w:ind w:left="-709"/>
        <w:jc w:val="center"/>
        <w:rPr>
          <w:rFonts w:ascii="Arial Black" w:hAnsi="Arial Black" w:cs="Tahoma"/>
          <w:sz w:val="24"/>
          <w:szCs w:val="24"/>
        </w:rPr>
      </w:pPr>
      <w:r w:rsidRPr="00A87149">
        <w:rPr>
          <w:rFonts w:ascii="Arial Black" w:hAnsi="Arial Black" w:cs="Tahoma"/>
          <w:sz w:val="24"/>
          <w:szCs w:val="24"/>
        </w:rPr>
        <w:t>31 марта (пятница)</w:t>
      </w:r>
    </w:p>
    <w:p w:rsidR="00744850" w:rsidRPr="00A87149" w:rsidRDefault="00744850" w:rsidP="00744850">
      <w:pPr>
        <w:ind w:left="-709"/>
        <w:rPr>
          <w:b/>
          <w:sz w:val="20"/>
          <w:szCs w:val="20"/>
        </w:rPr>
      </w:pPr>
      <w:r w:rsidRPr="00A87149">
        <w:rPr>
          <w:rFonts w:ascii="Arial Black" w:hAnsi="Arial Black"/>
          <w:b/>
          <w:u w:val="single"/>
        </w:rPr>
        <w:t>Площадка № 1:</w:t>
      </w:r>
      <w:r w:rsidRPr="00A87149">
        <w:rPr>
          <w:rFonts w:ascii="Lucida Console" w:hAnsi="Lucida Console"/>
          <w:b/>
        </w:rPr>
        <w:t xml:space="preserve"> </w:t>
      </w:r>
      <w:r w:rsidRPr="00A87149">
        <w:rPr>
          <w:rFonts w:ascii="Monotype Corsiva" w:hAnsi="Monotype Corsiva"/>
          <w:b/>
          <w:sz w:val="20"/>
          <w:szCs w:val="20"/>
        </w:rPr>
        <w:t>ГАУ ДО ТО Дворец  творчества и спорта «Пионер»</w:t>
      </w:r>
      <w:r w:rsidRPr="00A87149">
        <w:rPr>
          <w:b/>
          <w:sz w:val="20"/>
          <w:szCs w:val="20"/>
        </w:rPr>
        <w:t xml:space="preserve">   </w:t>
      </w:r>
      <w:r w:rsidRPr="00F47BFA">
        <w:rPr>
          <w:sz w:val="20"/>
          <w:szCs w:val="20"/>
        </w:rPr>
        <w:t xml:space="preserve">(г. Тюмень, </w:t>
      </w:r>
      <w:r w:rsidRPr="00A87149">
        <w:rPr>
          <w:sz w:val="20"/>
          <w:szCs w:val="20"/>
        </w:rPr>
        <w:t>ул. Челюскинцев, д. 46</w:t>
      </w:r>
      <w:r w:rsidRPr="00A87149">
        <w:rPr>
          <w:b/>
          <w:sz w:val="20"/>
          <w:szCs w:val="20"/>
        </w:rPr>
        <w:t>)</w:t>
      </w:r>
      <w:r w:rsidRPr="00A87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>10:00 - 12:00 –</w:t>
      </w:r>
      <w:r w:rsidRPr="00A87149">
        <w:t xml:space="preserve"> </w:t>
      </w:r>
      <w:r w:rsidRPr="00A87149">
        <w:rPr>
          <w:b/>
          <w:u w:val="single"/>
        </w:rPr>
        <w:t>Конкурс участников в номинации «Исполнители на народных инструментах»</w:t>
      </w:r>
      <w:r w:rsidRPr="00A87149">
        <w:rPr>
          <w:b/>
        </w:rPr>
        <w:t>.  Оркестры, ансамбли, соло.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 xml:space="preserve">13:15 - 15:45 – </w:t>
      </w:r>
      <w:r w:rsidRPr="00A87149">
        <w:rPr>
          <w:b/>
          <w:u w:val="single"/>
        </w:rPr>
        <w:t>Конкурс участников номинации «Инструментальная музыка»</w:t>
      </w:r>
      <w:r w:rsidRPr="00A87149">
        <w:rPr>
          <w:b/>
        </w:rPr>
        <w:t>. Оркестры, ансамбли, соло.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 xml:space="preserve">17:00 – 18:45 – </w:t>
      </w:r>
      <w:r w:rsidRPr="00A87149">
        <w:rPr>
          <w:b/>
          <w:u w:val="single"/>
        </w:rPr>
        <w:t>Конкурс участников конкурса «ХОРОС»</w:t>
      </w:r>
      <w:r w:rsidRPr="00A87149">
        <w:rPr>
          <w:b/>
        </w:rPr>
        <w:t xml:space="preserve">. Хоры, ансамбли, соло. </w:t>
      </w:r>
    </w:p>
    <w:p w:rsidR="00744850" w:rsidRPr="00F47BFA" w:rsidRDefault="00744850" w:rsidP="00744850">
      <w:pPr>
        <w:ind w:left="-709"/>
        <w:rPr>
          <w:sz w:val="20"/>
          <w:szCs w:val="20"/>
        </w:rPr>
      </w:pPr>
      <w:r w:rsidRPr="00A87149">
        <w:rPr>
          <w:rFonts w:ascii="Arial Black" w:hAnsi="Arial Black"/>
          <w:b/>
          <w:u w:val="single"/>
        </w:rPr>
        <w:t>Площадка № 2:</w:t>
      </w:r>
      <w:r w:rsidRPr="00A87149">
        <w:rPr>
          <w:b/>
        </w:rPr>
        <w:t xml:space="preserve">  </w:t>
      </w:r>
      <w:r w:rsidRPr="00F47BFA">
        <w:rPr>
          <w:rFonts w:ascii="Monotype Corsiva" w:hAnsi="Monotype Corsiva"/>
          <w:b/>
          <w:sz w:val="20"/>
          <w:szCs w:val="20"/>
        </w:rPr>
        <w:t>ДК  "Нефтяник"  имени  В.И. Муравленко</w:t>
      </w:r>
      <w:r w:rsidRPr="00F47BFA">
        <w:rPr>
          <w:sz w:val="20"/>
          <w:szCs w:val="20"/>
        </w:rPr>
        <w:t xml:space="preserve">  (г. Тюмень, ул. Осипенко, д.1)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>10:15 - 13:00</w:t>
      </w:r>
      <w:r w:rsidRPr="00A87149">
        <w:t xml:space="preserve"> – </w:t>
      </w:r>
      <w:r w:rsidRPr="00A87149">
        <w:rPr>
          <w:b/>
          <w:u w:val="single"/>
        </w:rPr>
        <w:t>Конкурс в номинации «Эстрадный вокал»</w:t>
      </w:r>
      <w:r w:rsidRPr="00A87149">
        <w:rPr>
          <w:u w:val="single"/>
        </w:rPr>
        <w:t>.</w:t>
      </w:r>
      <w:r w:rsidRPr="00A87149">
        <w:t xml:space="preserve"> </w:t>
      </w:r>
      <w:r w:rsidRPr="00A87149">
        <w:rPr>
          <w:b/>
        </w:rPr>
        <w:t>Любительское искусство. Младшая группа. Ансамбли и Соло.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>14:00 - 16:00</w:t>
      </w:r>
      <w:r w:rsidRPr="00A87149">
        <w:t xml:space="preserve"> – </w:t>
      </w:r>
      <w:r w:rsidRPr="00A87149">
        <w:rPr>
          <w:b/>
          <w:u w:val="single"/>
        </w:rPr>
        <w:t>Конкурс в номинации «Эстрадный вокал».</w:t>
      </w:r>
      <w:r w:rsidRPr="00A87149">
        <w:t xml:space="preserve"> </w:t>
      </w:r>
      <w:r w:rsidRPr="00A87149">
        <w:rPr>
          <w:b/>
        </w:rPr>
        <w:t xml:space="preserve">Профессиональное образование (начальное, среднее). Детская, Младшая,  Средняя и Старшая возрастные группы. Ансамбли и соло. </w:t>
      </w:r>
    </w:p>
    <w:p w:rsidR="00744850" w:rsidRPr="00A87149" w:rsidRDefault="00744850" w:rsidP="00744850">
      <w:pPr>
        <w:ind w:left="-709"/>
      </w:pPr>
      <w:r w:rsidRPr="00A87149">
        <w:rPr>
          <w:rFonts w:ascii="Arial Black" w:hAnsi="Arial Black"/>
          <w:b/>
          <w:u w:val="single"/>
        </w:rPr>
        <w:t>Площадка № 3:</w:t>
      </w:r>
      <w:r w:rsidRPr="00A87149">
        <w:rPr>
          <w:b/>
        </w:rPr>
        <w:t xml:space="preserve">  </w:t>
      </w:r>
      <w:r w:rsidRPr="00F47BFA">
        <w:rPr>
          <w:rFonts w:ascii="Monotype Corsiva" w:hAnsi="Monotype Corsiva"/>
          <w:b/>
          <w:sz w:val="20"/>
          <w:szCs w:val="20"/>
        </w:rPr>
        <w:t>Молодежный  театральный  центр  "Космос"</w:t>
      </w:r>
      <w:r w:rsidRPr="00F47BFA">
        <w:rPr>
          <w:sz w:val="20"/>
          <w:szCs w:val="20"/>
        </w:rPr>
        <w:t>    (</w:t>
      </w:r>
      <w:r>
        <w:rPr>
          <w:sz w:val="20"/>
          <w:szCs w:val="20"/>
        </w:rPr>
        <w:t xml:space="preserve">г. Тюмень, </w:t>
      </w:r>
      <w:r w:rsidRPr="00F47BFA">
        <w:rPr>
          <w:sz w:val="20"/>
          <w:szCs w:val="20"/>
        </w:rPr>
        <w:t>ул. Республики, д. 165 а).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>15:00 - 15:45</w:t>
      </w:r>
      <w:r w:rsidRPr="00A87149">
        <w:t xml:space="preserve"> – </w:t>
      </w:r>
      <w:r w:rsidRPr="00F47BFA">
        <w:rPr>
          <w:b/>
        </w:rPr>
        <w:t>Показ драматического спектакля «Зайцы, ёлки и лесная кутерьма»</w:t>
      </w:r>
      <w:r w:rsidRPr="00F47BFA">
        <w:t xml:space="preserve"> по пьесе Дениса Бабича «Ёлочка». Образцовый коллектив «Театр эстрадных миниатюр», руковод</w:t>
      </w:r>
      <w:r>
        <w:t>итель Пухлимская И.Р.</w:t>
      </w:r>
      <w:r w:rsidRPr="00F47BFA">
        <w:t xml:space="preserve">  (5+)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 xml:space="preserve">16:15 – 17:00 – </w:t>
      </w:r>
      <w:r w:rsidRPr="00F47BFA">
        <w:rPr>
          <w:u w:val="single"/>
        </w:rPr>
        <w:t>Конкурс в номинации «Художественное слово»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>18:15 - 18:45</w:t>
      </w:r>
      <w:r w:rsidRPr="00A87149">
        <w:t xml:space="preserve"> – </w:t>
      </w:r>
      <w:r w:rsidRPr="00F47BFA">
        <w:rPr>
          <w:b/>
        </w:rPr>
        <w:t>Показ драматического спектакля «Мистер Твистер»</w:t>
      </w:r>
      <w:r w:rsidRPr="00F47BFA">
        <w:t xml:space="preserve"> (по мотивам Самуила Маршака). Детский театр «Волшебная комната», руководитель Федосеева Ви</w:t>
      </w:r>
      <w:r>
        <w:t>. Б.</w:t>
      </w:r>
      <w:r w:rsidRPr="00F47BFA">
        <w:t xml:space="preserve">  (6+)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>19:00 - 19:50</w:t>
      </w:r>
      <w:r w:rsidRPr="00A87149">
        <w:t xml:space="preserve"> – </w:t>
      </w:r>
      <w:r w:rsidRPr="00F47BFA">
        <w:rPr>
          <w:b/>
        </w:rPr>
        <w:t>Показ драматического спектакля «Кто поверит?»</w:t>
      </w:r>
      <w:r w:rsidRPr="00F47BFA">
        <w:t xml:space="preserve"> (по мотивам произведений советских фантастов). Детский театр «Волшебная комната», руководитель Федосеева В</w:t>
      </w:r>
      <w:r>
        <w:t>.Б.</w:t>
      </w:r>
      <w:r w:rsidRPr="00F47BFA">
        <w:t xml:space="preserve"> (12+)</w:t>
      </w:r>
    </w:p>
    <w:p w:rsidR="00744850" w:rsidRPr="00A87149" w:rsidRDefault="00744850" w:rsidP="00744850">
      <w:pPr>
        <w:pStyle w:val="3"/>
        <w:spacing w:before="0" w:after="0"/>
        <w:ind w:left="-709"/>
        <w:jc w:val="center"/>
        <w:rPr>
          <w:rFonts w:ascii="Arial Black" w:hAnsi="Arial Black" w:cs="Tahoma"/>
          <w:sz w:val="24"/>
          <w:szCs w:val="24"/>
        </w:rPr>
      </w:pPr>
      <w:r w:rsidRPr="00A87149">
        <w:rPr>
          <w:rFonts w:ascii="Arial Black" w:hAnsi="Arial Black" w:cs="Tahoma"/>
          <w:sz w:val="24"/>
          <w:szCs w:val="24"/>
        </w:rPr>
        <w:t>1 апреля (суббота)</w:t>
      </w:r>
    </w:p>
    <w:p w:rsidR="00744850" w:rsidRPr="00A87149" w:rsidRDefault="00744850" w:rsidP="00744850">
      <w:pPr>
        <w:ind w:left="-709"/>
        <w:rPr>
          <w:b/>
        </w:rPr>
      </w:pPr>
      <w:r w:rsidRPr="00A87149">
        <w:rPr>
          <w:rFonts w:ascii="Arial Black" w:hAnsi="Arial Black"/>
          <w:b/>
          <w:u w:val="single"/>
        </w:rPr>
        <w:t>Площадка № 1:</w:t>
      </w:r>
      <w:r w:rsidRPr="00A87149">
        <w:rPr>
          <w:rFonts w:ascii="Lucida Console" w:hAnsi="Lucida Console"/>
          <w:b/>
        </w:rPr>
        <w:t xml:space="preserve"> </w:t>
      </w:r>
      <w:r w:rsidRPr="00A87149">
        <w:rPr>
          <w:rFonts w:ascii="Monotype Corsiva" w:hAnsi="Monotype Corsiva"/>
          <w:b/>
          <w:sz w:val="20"/>
          <w:szCs w:val="20"/>
        </w:rPr>
        <w:t>ГАУ ДО ТО Дворец  творчества и спорта «Пионер»</w:t>
      </w:r>
      <w:r w:rsidRPr="00A87149">
        <w:rPr>
          <w:b/>
          <w:sz w:val="20"/>
          <w:szCs w:val="20"/>
        </w:rPr>
        <w:t xml:space="preserve">   </w:t>
      </w:r>
      <w:r w:rsidRPr="00F47BFA">
        <w:rPr>
          <w:sz w:val="20"/>
          <w:szCs w:val="20"/>
        </w:rPr>
        <w:t xml:space="preserve">(г. Тюмень, </w:t>
      </w:r>
      <w:r w:rsidRPr="00A87149">
        <w:rPr>
          <w:sz w:val="20"/>
          <w:szCs w:val="20"/>
        </w:rPr>
        <w:t>ул. Челюскинцев, д. 46</w:t>
      </w:r>
      <w:r w:rsidRPr="00A87149">
        <w:rPr>
          <w:b/>
          <w:sz w:val="20"/>
          <w:szCs w:val="20"/>
        </w:rPr>
        <w:t>)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>10:00 - 12:45</w:t>
      </w:r>
      <w:r w:rsidRPr="00A87149">
        <w:t xml:space="preserve"> – </w:t>
      </w:r>
      <w:r w:rsidRPr="00A87149">
        <w:rPr>
          <w:b/>
          <w:u w:val="single"/>
        </w:rPr>
        <w:t>Конкурс в номинации</w:t>
      </w:r>
      <w:r w:rsidRPr="00A87149">
        <w:rPr>
          <w:b/>
        </w:rPr>
        <w:t xml:space="preserve"> «Народный  танец»</w:t>
      </w:r>
    </w:p>
    <w:p w:rsidR="00744850" w:rsidRPr="00A87149" w:rsidRDefault="00744850" w:rsidP="00744850">
      <w:pPr>
        <w:ind w:left="-709"/>
        <w:jc w:val="both"/>
      </w:pPr>
      <w:r w:rsidRPr="00A87149">
        <w:rPr>
          <w:b/>
        </w:rPr>
        <w:t>14:30 - 17:30</w:t>
      </w:r>
      <w:r w:rsidRPr="00A87149">
        <w:t xml:space="preserve"> – </w:t>
      </w:r>
      <w:r w:rsidRPr="00A87149">
        <w:rPr>
          <w:b/>
          <w:u w:val="single"/>
        </w:rPr>
        <w:t>Конкурс в номинациях</w:t>
      </w:r>
      <w:r w:rsidRPr="00A87149">
        <w:rPr>
          <w:b/>
        </w:rPr>
        <w:t xml:space="preserve"> «Эстрадный танец» и «Современный танец».</w:t>
      </w:r>
    </w:p>
    <w:p w:rsidR="00744850" w:rsidRPr="00A87149" w:rsidRDefault="00744850" w:rsidP="00744850">
      <w:pPr>
        <w:pStyle w:val="3"/>
        <w:spacing w:before="0" w:after="0"/>
        <w:ind w:left="-709"/>
        <w:jc w:val="center"/>
        <w:rPr>
          <w:rFonts w:ascii="Arial Black" w:hAnsi="Arial Black" w:cs="Tahoma"/>
          <w:sz w:val="24"/>
          <w:szCs w:val="24"/>
        </w:rPr>
      </w:pPr>
      <w:r w:rsidRPr="00A87149">
        <w:rPr>
          <w:rFonts w:ascii="Arial Black" w:hAnsi="Arial Black" w:cs="Tahoma"/>
          <w:sz w:val="24"/>
          <w:szCs w:val="24"/>
        </w:rPr>
        <w:t>2 апреля  (воскресенье)</w:t>
      </w:r>
    </w:p>
    <w:p w:rsidR="00744850" w:rsidRPr="00A87149" w:rsidRDefault="00744850" w:rsidP="00744850">
      <w:pPr>
        <w:ind w:left="-709"/>
        <w:rPr>
          <w:b/>
        </w:rPr>
      </w:pPr>
      <w:r w:rsidRPr="00A87149">
        <w:rPr>
          <w:rFonts w:ascii="Arial Black" w:hAnsi="Arial Black"/>
          <w:b/>
          <w:u w:val="single"/>
        </w:rPr>
        <w:t>Площадка № 1:</w:t>
      </w:r>
      <w:r w:rsidRPr="00A87149">
        <w:rPr>
          <w:rFonts w:ascii="Lucida Console" w:hAnsi="Lucida Console"/>
          <w:b/>
        </w:rPr>
        <w:t xml:space="preserve"> </w:t>
      </w:r>
      <w:r w:rsidRPr="00A87149">
        <w:rPr>
          <w:rFonts w:ascii="Monotype Corsiva" w:hAnsi="Monotype Corsiva"/>
          <w:b/>
          <w:sz w:val="20"/>
          <w:szCs w:val="20"/>
        </w:rPr>
        <w:t>ГАУ ДО ТО Дворец  творчества и спорта «Пионер»</w:t>
      </w:r>
      <w:r w:rsidRPr="00A87149">
        <w:rPr>
          <w:b/>
          <w:sz w:val="20"/>
          <w:szCs w:val="20"/>
        </w:rPr>
        <w:t xml:space="preserve">   </w:t>
      </w:r>
      <w:r w:rsidRPr="00F47BFA">
        <w:rPr>
          <w:sz w:val="20"/>
          <w:szCs w:val="20"/>
        </w:rPr>
        <w:t xml:space="preserve">(г. Тюмень, </w:t>
      </w:r>
      <w:r w:rsidRPr="00A87149">
        <w:rPr>
          <w:sz w:val="20"/>
          <w:szCs w:val="20"/>
        </w:rPr>
        <w:t>ул. Челюскинцев, д. 46</w:t>
      </w:r>
      <w:r w:rsidRPr="00A87149">
        <w:rPr>
          <w:b/>
          <w:sz w:val="20"/>
          <w:szCs w:val="20"/>
        </w:rPr>
        <w:t>)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 xml:space="preserve">13:00 - 14:30 – Торжественная Церемония награждения </w:t>
      </w:r>
      <w:r w:rsidRPr="00A87149">
        <w:t xml:space="preserve">участников Пятого Юбилейного Всероссийского конкурса детского и юношеского творчества «Роза ветров в Тюмени»,  </w:t>
      </w:r>
      <w:r w:rsidRPr="00A87149">
        <w:rPr>
          <w:lang w:val="en-US"/>
        </w:rPr>
        <w:t>III</w:t>
      </w:r>
      <w:r w:rsidRPr="00A87149">
        <w:t xml:space="preserve"> Всероссийского театрального конкурса «Дети играют для детей», Всероссийского конкурса вокально-хорового искусства «ХОРОС»</w:t>
      </w:r>
    </w:p>
    <w:p w:rsidR="00744850" w:rsidRPr="00A87149" w:rsidRDefault="00744850" w:rsidP="00744850">
      <w:pPr>
        <w:ind w:left="-709"/>
        <w:jc w:val="both"/>
        <w:rPr>
          <w:b/>
        </w:rPr>
      </w:pPr>
      <w:r w:rsidRPr="00A87149">
        <w:rPr>
          <w:b/>
        </w:rPr>
        <w:t>14:30 -16:00 – ГАЛА – КОНЦЕРТ</w:t>
      </w:r>
    </w:p>
    <w:p w:rsidR="00C444A1" w:rsidRPr="00744850" w:rsidRDefault="00744850" w:rsidP="00744850">
      <w:pPr>
        <w:ind w:left="-709"/>
        <w:jc w:val="center"/>
        <w:rPr>
          <w:b/>
          <w:sz w:val="28"/>
          <w:szCs w:val="28"/>
        </w:rPr>
      </w:pPr>
      <w:r w:rsidRPr="00A87149">
        <w:t>Добро пожаловать!</w:t>
      </w:r>
      <w:r>
        <w:t xml:space="preserve"> </w:t>
      </w:r>
      <w:r w:rsidRPr="00A87149">
        <w:rPr>
          <w:lang w:val="en-US"/>
        </w:rPr>
        <w:t>www</w:t>
      </w:r>
      <w:r w:rsidRPr="00A87149">
        <w:t>.</w:t>
      </w:r>
      <w:r w:rsidRPr="00A87149">
        <w:rPr>
          <w:lang w:val="en-US"/>
        </w:rPr>
        <w:t>rosavetrov</w:t>
      </w:r>
      <w:r w:rsidRPr="00A87149">
        <w:t>.</w:t>
      </w:r>
      <w:r w:rsidRPr="00A87149">
        <w:rPr>
          <w:lang w:val="en-US"/>
        </w:rPr>
        <w:t>ru</w:t>
      </w:r>
    </w:p>
    <w:sectPr w:rsidR="00C444A1" w:rsidRPr="00744850" w:rsidSect="00B43597">
      <w:footerReference w:type="default" r:id="rId5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E1" w:rsidRDefault="00744850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50"/>
    <w:rsid w:val="00044239"/>
    <w:rsid w:val="00070CEE"/>
    <w:rsid w:val="00286C7B"/>
    <w:rsid w:val="0041184A"/>
    <w:rsid w:val="00553B9E"/>
    <w:rsid w:val="00744850"/>
    <w:rsid w:val="008C0FB2"/>
    <w:rsid w:val="009C5B71"/>
    <w:rsid w:val="00D879C8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F14C"/>
  <w15:chartTrackingRefBased/>
  <w15:docId w15:val="{85BE7CF6-623F-4835-8DD6-C7417038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48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48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Îáû÷íûé"/>
    <w:rsid w:val="007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448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744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448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8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C267-4F51-41B4-A7D1-CB054FE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v Rosa</dc:creator>
  <cp:keywords/>
  <dc:description/>
  <cp:lastModifiedBy>Vetrov Rosa</cp:lastModifiedBy>
  <cp:revision>1</cp:revision>
  <cp:lastPrinted>2017-03-21T06:06:00Z</cp:lastPrinted>
  <dcterms:created xsi:type="dcterms:W3CDTF">2017-03-21T06:03:00Z</dcterms:created>
  <dcterms:modified xsi:type="dcterms:W3CDTF">2017-03-21T06:08:00Z</dcterms:modified>
</cp:coreProperties>
</file>